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588A1751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 xml:space="preserve">SA4 </w:t>
      </w:r>
      <w:r w:rsidR="00926A7F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612A4C" w:rsidR="00D54E12" w:rsidRPr="00926A7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6A7F">
        <w:rPr>
          <w:b/>
          <w:sz w:val="24"/>
          <w:lang w:val="en-US"/>
        </w:rPr>
        <w:t>Title:</w:t>
      </w:r>
      <w:r w:rsidRPr="00926A7F">
        <w:rPr>
          <w:b/>
          <w:sz w:val="24"/>
          <w:lang w:val="en-US"/>
        </w:rPr>
        <w:tab/>
      </w:r>
      <w:r w:rsidR="00926A7F" w:rsidRPr="00926A7F">
        <w:rPr>
          <w:b/>
          <w:snapToGrid w:val="0"/>
          <w:color w:val="000000"/>
          <w:sz w:val="24"/>
          <w:lang w:val="en-US"/>
        </w:rPr>
        <w:t xml:space="preserve">MBS SWG </w:t>
      </w:r>
      <w:r w:rsidR="00326AC4" w:rsidRPr="00926A7F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3375919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26A7F">
        <w:rPr>
          <w:lang w:val="en-GB"/>
        </w:rPr>
        <w:t>Information</w:t>
      </w:r>
    </w:p>
    <w:p w14:paraId="1AEC9E93" w14:textId="68675C8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26A7F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06FE3BD6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02352">
              <w:rPr>
                <w:rFonts w:cs="Arial"/>
                <w:bCs/>
                <w:sz w:val="20"/>
              </w:rPr>
              <w:t>Tdoc #</w:t>
            </w:r>
          </w:p>
        </w:tc>
      </w:tr>
      <w:tr w:rsidR="00CF7462" w:rsidRPr="007135C3" w14:paraId="2D16BC03" w14:textId="5A5A10A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040E03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19A721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4C3CD6E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CD6C58A" w14:textId="550DB47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377DA7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7DC6335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9D0EA7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F802F65" w14:textId="2EBF714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6651E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DB0B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016A9F4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EB4E3A4" w14:textId="726CDD0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71F4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674AFE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6790644B" w14:textId="77777777" w:rsidR="00EB36E4" w:rsidRDefault="00EB36E4" w:rsidP="00EB36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30835">
              <w:rPr>
                <w:rFonts w:cs="Arial"/>
                <w:bCs/>
                <w:color w:val="000000"/>
                <w:sz w:val="20"/>
                <w:lang w:val="fr-FR"/>
              </w:rPr>
              <w:t>QoE: 005 (SA5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52AB70EE" w14:textId="77777777" w:rsidR="00CF7462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4</w:t>
            </w:r>
          </w:p>
          <w:p w14:paraId="55692466" w14:textId="16183D25" w:rsidR="00EB36E4" w:rsidRPr="00502352" w:rsidRDefault="00EB36E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2B68">
              <w:rPr>
                <w:rFonts w:cs="Arial"/>
                <w:bCs/>
                <w:sz w:val="20"/>
                <w:lang w:val="en-US"/>
              </w:rPr>
              <w:t>MeMaF: 304 -&gt; MBS SWG</w:t>
            </w:r>
          </w:p>
        </w:tc>
      </w:tr>
      <w:tr w:rsidR="00CF7462" w:rsidRPr="007135C3" w14:paraId="10F3A9BB" w14:textId="3DA638FE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8DDDA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7DFA2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2CE53D3E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7622D" w14:paraId="083D7A90" w14:textId="716B4C9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3177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671FD8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1C51D7D5" w14:textId="56508761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800C03">
              <w:rPr>
                <w:rFonts w:cs="Arial"/>
                <w:bCs/>
                <w:sz w:val="20"/>
              </w:rPr>
              <w:t>043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044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 xml:space="preserve">045 </w:t>
            </w:r>
          </w:p>
          <w:p w14:paraId="7326AA62" w14:textId="799C2446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800C03">
              <w:rPr>
                <w:rFonts w:cs="Arial"/>
                <w:bCs/>
                <w:sz w:val="20"/>
              </w:rPr>
              <w:t>046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047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048</w:t>
            </w:r>
          </w:p>
          <w:p w14:paraId="6B4F2522" w14:textId="51228FDD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800C03">
              <w:rPr>
                <w:rFonts w:cs="Arial"/>
                <w:bCs/>
                <w:sz w:val="20"/>
              </w:rPr>
              <w:t>107</w:t>
            </w:r>
          </w:p>
          <w:p w14:paraId="0202B2B0" w14:textId="77777777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</w:t>
            </w:r>
            <w:r w:rsidR="00800C03">
              <w:rPr>
                <w:rFonts w:cs="Arial"/>
                <w:bCs/>
                <w:sz w:val="20"/>
              </w:rPr>
              <w:t>39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140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141</w:t>
            </w:r>
          </w:p>
          <w:p w14:paraId="3C66FBC0" w14:textId="28FD9432" w:rsidR="00CF7462" w:rsidRPr="00502352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800C03">
              <w:rPr>
                <w:rFonts w:cs="Arial"/>
                <w:bCs/>
                <w:sz w:val="20"/>
              </w:rPr>
              <w:t>156</w:t>
            </w:r>
            <w:r>
              <w:rPr>
                <w:rFonts w:cs="Arial"/>
                <w:bCs/>
                <w:sz w:val="20"/>
              </w:rPr>
              <w:t>&amp;</w:t>
            </w:r>
            <w:r w:rsidR="00800C03">
              <w:rPr>
                <w:rFonts w:cs="Arial"/>
                <w:bCs/>
                <w:sz w:val="20"/>
              </w:rPr>
              <w:t>157</w:t>
            </w:r>
          </w:p>
        </w:tc>
      </w:tr>
      <w:tr w:rsidR="00CF7462" w:rsidRPr="00211AD3" w14:paraId="3CD83A1E" w14:textId="55D4D0F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9398AA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E548DFE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6D8DDE8B" w14:textId="51112F99" w:rsidR="009E72EE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>063, 0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35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36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87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89</w:t>
            </w:r>
          </w:p>
          <w:p w14:paraId="2C224691" w14:textId="77777777" w:rsidR="009E72EE" w:rsidRDefault="009E72EE" w:rsidP="009E7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P: 190, 191,</w:t>
            </w:r>
          </w:p>
          <w:p w14:paraId="2D1EB5CD" w14:textId="13F185C6" w:rsidR="000B385C" w:rsidRDefault="009E72EE" w:rsidP="000B38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 (Cont.): </w:t>
            </w:r>
            <w:r w:rsidRPr="003D7935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9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>197,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>198,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>199,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>
              <w:rPr>
                <w:rFonts w:cs="Arial"/>
                <w:bCs/>
                <w:color w:val="000000"/>
                <w:sz w:val="20"/>
                <w:lang w:val="en-US"/>
              </w:rPr>
              <w:t>222</w:t>
            </w:r>
          </w:p>
          <w:p w14:paraId="581437C1" w14:textId="170148EC" w:rsidR="009E72EE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ES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>066</w:t>
            </w:r>
          </w:p>
          <w:p w14:paraId="20A05A5F" w14:textId="77777777" w:rsidR="00800C03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624463" w14:textId="070E5F0D" w:rsidR="00800C03" w:rsidRPr="00502352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4</w:t>
            </w:r>
          </w:p>
        </w:tc>
      </w:tr>
      <w:tr w:rsidR="00CF7462" w:rsidRPr="000A4190" w14:paraId="7FCC9532" w14:textId="34E678E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3A59A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F8E43D2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8EEC9C" w14:textId="77777777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108, </w:t>
            </w:r>
          </w:p>
          <w:p w14:paraId="23D2F53B" w14:textId="33C4EDCC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3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>109, 110, 111, 112</w:t>
            </w:r>
            <w:r w:rsidR="00800C03"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287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181, </w:t>
            </w:r>
            <w:r w:rsidR="000255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14</w:t>
            </w:r>
          </w:p>
          <w:p w14:paraId="15152C99" w14:textId="1671F4AF" w:rsidR="00CF7462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>182, 203</w:t>
            </w:r>
          </w:p>
          <w:p w14:paraId="08BA430B" w14:textId="6054E43D" w:rsidR="00800C03" w:rsidRPr="00502352" w:rsidRDefault="003D327A" w:rsidP="000255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1: </w:t>
            </w:r>
            <w:r w:rsidR="00800C03"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</w:t>
            </w:r>
          </w:p>
        </w:tc>
      </w:tr>
      <w:tr w:rsidR="00CF7462" w:rsidRPr="000A4190" w14:paraId="3E35FB4F" w14:textId="6CAAA4C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848B0F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D7ADDF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7FB89A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2727A472" w14:textId="499A109C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BDT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>067</w:t>
            </w:r>
          </w:p>
          <w:p w14:paraId="367BFFA6" w14:textId="64DFBA06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Service URL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099</w:t>
            </w:r>
          </w:p>
          <w:p w14:paraId="65F45388" w14:textId="77777777" w:rsidR="006C7E3E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: 100</w:t>
            </w:r>
          </w:p>
          <w:p w14:paraId="6006D394" w14:textId="18B581E6" w:rsidR="006C7E3E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rov.: 10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645191E" w14:textId="50B21CFA" w:rsidR="00A66400" w:rsidRDefault="00A6640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: 102</w:t>
            </w:r>
          </w:p>
          <w:p w14:paraId="127D00FC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7: </w:t>
            </w:r>
          </w:p>
          <w:p w14:paraId="055C6483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QoE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5, </w:t>
            </w:r>
          </w:p>
          <w:p w14:paraId="66E09AEA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512: </w:t>
            </w:r>
          </w:p>
          <w:p w14:paraId="628BA4AD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F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6, </w:t>
            </w:r>
          </w:p>
          <w:p w14:paraId="2B96ECA2" w14:textId="302B4C52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nsfer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7 </w:t>
            </w:r>
          </w:p>
          <w:p w14:paraId="6F29C8C4" w14:textId="081BB418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3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>098</w:t>
            </w:r>
          </w:p>
          <w:p w14:paraId="29D8A914" w14:textId="1B8A175A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18</w:t>
            </w:r>
          </w:p>
          <w:p w14:paraId="510C3116" w14:textId="77777777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113, 114, </w:t>
            </w:r>
          </w:p>
          <w:p w14:paraId="2D98A16A" w14:textId="77777777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115, </w:t>
            </w:r>
          </w:p>
          <w:p w14:paraId="09C1A9AB" w14:textId="1BAE92D1" w:rsidR="00CF746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0, 131, 132, 133, </w:t>
            </w:r>
            <w:r w:rsidR="00C1553F" w:rsidRPr="00C1553F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55</w:t>
            </w:r>
            <w:r w:rsidR="00C1553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59, 215, 216, 220, 259</w:t>
            </w:r>
          </w:p>
          <w:p w14:paraId="638D87BC" w14:textId="77777777" w:rsidR="00DF369F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98077CD" w14:textId="1EE1B224" w:rsidR="00DF369F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36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</w:t>
            </w:r>
            <w:r w:rsid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F4383" w:rsidRP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9</w:t>
            </w:r>
          </w:p>
        </w:tc>
      </w:tr>
      <w:tr w:rsidR="00CF7462" w:rsidRPr="007135C3" w14:paraId="36CFB362" w14:textId="0080EA1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F6E17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353F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6CA11612" w14:textId="2AF5DA63" w:rsidR="00CF7462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2</w:t>
            </w:r>
          </w:p>
        </w:tc>
      </w:tr>
      <w:tr w:rsidR="00CF7462" w:rsidRPr="000A4190" w14:paraId="4D410B54" w14:textId="7AD8A6B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218E9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6733F4" w14:textId="77777777" w:rsidR="00CF7462" w:rsidRPr="00CA31AF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648017A3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5320F5" w14:textId="2117B6B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5C80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C3A9BB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25CA2111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3C828B" w14:textId="566349B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242F6C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3C029A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3A0ECDD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C674E0D" w14:textId="64FB6FF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68FBF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97320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D03662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45BD342" w14:textId="56810FE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EB8444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1F5D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304BF3C0" w14:textId="5E20102B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1 (5G-MAG)</w:t>
            </w:r>
          </w:p>
        </w:tc>
      </w:tr>
      <w:tr w:rsidR="00CF7462" w:rsidRPr="007135C3" w14:paraId="2909DA70" w14:textId="6CD2D6A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45C46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14C65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6F80BC1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37BE901" w14:textId="041F6925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44FEFE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CF73A1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441161D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BCAE58D" w14:textId="5060B82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DE3EF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322094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2986B60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6DA19753" w14:textId="3001BA94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D51641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C3B91F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4D5F94A9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7577B22D" w14:textId="1E98819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B3E26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3008192" w14:textId="77777777" w:rsidR="00CF7462" w:rsidRPr="001A2FCB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AF515F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0B7C3E22" w14:textId="2017713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EEB10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0A26B8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5F712C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47668258" w14:textId="6E857A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68574C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E9DA40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11ACFE58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7135C3" w14:paraId="49487A71" w14:textId="34A642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538B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C8D2B7" w14:textId="77777777" w:rsidR="00CF7462" w:rsidRPr="007964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220" w:type="dxa"/>
          </w:tcPr>
          <w:p w14:paraId="694B212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7DE2A211" w14:textId="0243951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C8E113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1379F2E" w14:textId="77777777" w:rsidR="00CF7462" w:rsidRPr="00206A6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75BB1E24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41E8A716" w14:textId="63BCF0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6C2DE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28AFA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625C5F8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20C81D7F" w14:textId="0CCA249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5EE105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EB311D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1EAD7E6" w14:textId="2E1B7B8C" w:rsidR="00CF7462" w:rsidRPr="003D7935" w:rsidRDefault="003D793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D793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244</w:t>
            </w:r>
          </w:p>
        </w:tc>
      </w:tr>
      <w:tr w:rsidR="00CF7462" w:rsidRPr="007135C3" w14:paraId="51D493E1" w14:textId="696975F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2063A2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D9B172A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DE01FD0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1AB4F99F" w14:textId="6A312B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39EE9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83C8A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B525B8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380B0377" w14:textId="218E1F6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D90B86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9BE77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456EE9B" w14:textId="0CD4221A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3</w:t>
            </w:r>
          </w:p>
        </w:tc>
      </w:tr>
      <w:tr w:rsidR="00CF7462" w:rsidRPr="001D202E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Pr="006D595D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220" w:type="dxa"/>
          </w:tcPr>
          <w:p w14:paraId="5DA61CBD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D326" w14:textId="77777777" w:rsidR="0086289B" w:rsidRDefault="0086289B">
      <w:r>
        <w:separator/>
      </w:r>
    </w:p>
  </w:endnote>
  <w:endnote w:type="continuationSeparator" w:id="0">
    <w:p w14:paraId="732E16EC" w14:textId="77777777" w:rsidR="0086289B" w:rsidRDefault="008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B954" w14:textId="77777777" w:rsidR="0086289B" w:rsidRDefault="0086289B">
      <w:r>
        <w:separator/>
      </w:r>
    </w:p>
  </w:footnote>
  <w:footnote w:type="continuationSeparator" w:id="0">
    <w:p w14:paraId="074F5770" w14:textId="77777777" w:rsidR="0086289B" w:rsidRDefault="0086289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C8C3B5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0D4AAB">
      <w:rPr>
        <w:rFonts w:cs="Arial"/>
        <w:lang w:val="en-US"/>
      </w:rPr>
      <w:t>7</w:t>
    </w:r>
    <w:r w:rsidR="00ED0981" w:rsidRPr="0084724A">
      <w:rPr>
        <w:rFonts w:cs="Arial"/>
        <w:b/>
        <w:i/>
      </w:rPr>
      <w:tab/>
    </w:r>
  </w:p>
  <w:p w14:paraId="641F0A71" w14:textId="3DD87548" w:rsidR="00ED0981" w:rsidRPr="0084724A" w:rsidRDefault="000D4AA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Sophia-Antipolis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France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9 Jan. – 2 Feb.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97A3AB6"/>
    <w:multiLevelType w:val="hybridMultilevel"/>
    <w:tmpl w:val="05E0D6CA"/>
    <w:lvl w:ilvl="0" w:tplc="1ECE401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706494314">
    <w:abstractNumId w:val="7"/>
  </w:num>
  <w:num w:numId="11" w16cid:durableId="2303848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519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CE1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CDC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A2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A3A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85C"/>
    <w:rsid w:val="000B3F4A"/>
    <w:rsid w:val="000B4E77"/>
    <w:rsid w:val="000B560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269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2924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38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36E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C5F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207"/>
    <w:rsid w:val="00256746"/>
    <w:rsid w:val="00256AF6"/>
    <w:rsid w:val="0025795B"/>
    <w:rsid w:val="002607A0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499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85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35D2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B15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4E8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0B19"/>
    <w:rsid w:val="003D13DB"/>
    <w:rsid w:val="003D1787"/>
    <w:rsid w:val="003D18DF"/>
    <w:rsid w:val="003D197F"/>
    <w:rsid w:val="003D1A63"/>
    <w:rsid w:val="003D1E7A"/>
    <w:rsid w:val="003D1ECB"/>
    <w:rsid w:val="003D3073"/>
    <w:rsid w:val="003D327A"/>
    <w:rsid w:val="003D361C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7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51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736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626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D25"/>
    <w:rsid w:val="006111B9"/>
    <w:rsid w:val="006118CB"/>
    <w:rsid w:val="00611D68"/>
    <w:rsid w:val="00612C69"/>
    <w:rsid w:val="006146CD"/>
    <w:rsid w:val="006156E6"/>
    <w:rsid w:val="00615ABB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C7E3E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74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1D71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854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151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011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8EA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89B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FB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A7F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5C5"/>
    <w:rsid w:val="009345C1"/>
    <w:rsid w:val="00934EF4"/>
    <w:rsid w:val="00935D56"/>
    <w:rsid w:val="00936699"/>
    <w:rsid w:val="00936BB6"/>
    <w:rsid w:val="00936E42"/>
    <w:rsid w:val="00937AD1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2EE"/>
    <w:rsid w:val="009E77BC"/>
    <w:rsid w:val="009E7C61"/>
    <w:rsid w:val="009F00C5"/>
    <w:rsid w:val="009F0539"/>
    <w:rsid w:val="009F0FCD"/>
    <w:rsid w:val="009F10F2"/>
    <w:rsid w:val="009F22C3"/>
    <w:rsid w:val="009F2493"/>
    <w:rsid w:val="009F25AF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4EF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400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5E5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21D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9F8"/>
    <w:rsid w:val="00AE0A07"/>
    <w:rsid w:val="00AE17DC"/>
    <w:rsid w:val="00AE1903"/>
    <w:rsid w:val="00AE1B4F"/>
    <w:rsid w:val="00AE216D"/>
    <w:rsid w:val="00AE2F1E"/>
    <w:rsid w:val="00AE3897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24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3F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BA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CBA"/>
    <w:rsid w:val="00C33E56"/>
    <w:rsid w:val="00C35A26"/>
    <w:rsid w:val="00C35AB2"/>
    <w:rsid w:val="00C36DC9"/>
    <w:rsid w:val="00C3754C"/>
    <w:rsid w:val="00C41B05"/>
    <w:rsid w:val="00C42445"/>
    <w:rsid w:val="00C42676"/>
    <w:rsid w:val="00C42787"/>
    <w:rsid w:val="00C42923"/>
    <w:rsid w:val="00C43645"/>
    <w:rsid w:val="00C4533F"/>
    <w:rsid w:val="00C455A0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2B68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978"/>
    <w:rsid w:val="00CC7DF5"/>
    <w:rsid w:val="00CD0E19"/>
    <w:rsid w:val="00CD11E2"/>
    <w:rsid w:val="00CD1347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20E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3C2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0EE9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6E4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0CEB"/>
    <w:rsid w:val="00EC136F"/>
    <w:rsid w:val="00EC138E"/>
    <w:rsid w:val="00EC1D06"/>
    <w:rsid w:val="00EC1E9B"/>
    <w:rsid w:val="00EC223E"/>
    <w:rsid w:val="00EC2D03"/>
    <w:rsid w:val="00EC30E7"/>
    <w:rsid w:val="00EC32FA"/>
    <w:rsid w:val="00EC36BB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D1B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4F0"/>
    <w:rsid w:val="00F6371A"/>
    <w:rsid w:val="00F6397F"/>
    <w:rsid w:val="00F63D34"/>
    <w:rsid w:val="00F63DF2"/>
    <w:rsid w:val="00F6472A"/>
    <w:rsid w:val="00F649B7"/>
    <w:rsid w:val="00F64B94"/>
    <w:rsid w:val="00F651CE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4B1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A7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B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3B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4-01-29T17:36:00Z</dcterms:created>
  <dcterms:modified xsi:type="dcterms:W3CDTF">2024-01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